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E3E" w:rsidRPr="00426A33" w:rsidRDefault="00D245BC" w:rsidP="00D245BC">
      <w:pPr>
        <w:pStyle w:val="ListParagraph"/>
        <w:numPr>
          <w:ilvl w:val="0"/>
          <w:numId w:val="2"/>
        </w:numPr>
        <w:ind w:left="360" w:right="-1350"/>
        <w:rPr>
          <w:b/>
          <w:u w:val="single"/>
        </w:rPr>
      </w:pPr>
      <w:r w:rsidRPr="00426A33">
        <w:rPr>
          <w:b/>
          <w:u w:val="single"/>
        </w:rPr>
        <w:t>Sir, I know core java. Why should I go for Adv. Java?</w:t>
      </w:r>
    </w:p>
    <w:p w:rsidR="00D245BC" w:rsidRDefault="00426A33" w:rsidP="00426A33">
      <w:pPr>
        <w:pStyle w:val="ListParagraph"/>
        <w:numPr>
          <w:ilvl w:val="1"/>
          <w:numId w:val="2"/>
        </w:numPr>
        <w:ind w:left="990" w:right="-1350"/>
      </w:pPr>
      <w:r>
        <w:t xml:space="preserve">With just core java, you can develop only </w:t>
      </w:r>
      <w:r>
        <w:rPr>
          <w:b/>
          <w:u w:val="single"/>
        </w:rPr>
        <w:t>Stand Alone Application.</w:t>
      </w:r>
    </w:p>
    <w:p w:rsidR="00D245BC" w:rsidRPr="00426A33" w:rsidRDefault="00426A33" w:rsidP="00D245BC">
      <w:pPr>
        <w:pStyle w:val="ListParagraph"/>
        <w:numPr>
          <w:ilvl w:val="0"/>
          <w:numId w:val="2"/>
        </w:numPr>
        <w:ind w:left="360" w:right="-1350"/>
      </w:pPr>
      <w:r>
        <w:rPr>
          <w:b/>
          <w:u w:val="single"/>
        </w:rPr>
        <w:t>What is Stand-Alone Application?</w:t>
      </w:r>
    </w:p>
    <w:p w:rsidR="00426A33" w:rsidRDefault="00422F2E" w:rsidP="00422F2E">
      <w:pPr>
        <w:pStyle w:val="ListParagraph"/>
        <w:numPr>
          <w:ilvl w:val="1"/>
          <w:numId w:val="2"/>
        </w:numPr>
        <w:ind w:left="990" w:right="-1350"/>
      </w:pPr>
      <w:r>
        <w:t>An application that can be run on a single machine (computer)</w:t>
      </w:r>
    </w:p>
    <w:p w:rsidR="00CC25C3" w:rsidRDefault="00CC25C3" w:rsidP="00CC25C3">
      <w:pPr>
        <w:pStyle w:val="ListParagraph"/>
        <w:numPr>
          <w:ilvl w:val="1"/>
          <w:numId w:val="2"/>
        </w:numPr>
        <w:ind w:left="990" w:right="-1350"/>
      </w:pPr>
      <w:r w:rsidRPr="00CC25C3">
        <w:rPr>
          <w:b/>
          <w:u w:val="single"/>
        </w:rPr>
        <w:t>Example</w:t>
      </w:r>
      <w:r>
        <w:t>s:</w:t>
      </w:r>
    </w:p>
    <w:p w:rsidR="00CC25C3" w:rsidRDefault="00AF44A6" w:rsidP="00CC25C3">
      <w:pPr>
        <w:pStyle w:val="ListParagraph"/>
        <w:numPr>
          <w:ilvl w:val="2"/>
          <w:numId w:val="2"/>
        </w:numPr>
        <w:ind w:right="-1350"/>
      </w:pPr>
      <w:r>
        <w:t>Hello Word Program</w:t>
      </w:r>
      <w:r w:rsidR="00536150">
        <w:t>.</w:t>
      </w:r>
    </w:p>
    <w:p w:rsidR="00AF44A6" w:rsidRDefault="00536150" w:rsidP="00CC25C3">
      <w:pPr>
        <w:pStyle w:val="ListParagraph"/>
        <w:numPr>
          <w:ilvl w:val="2"/>
          <w:numId w:val="2"/>
        </w:numPr>
        <w:ind w:right="-1350"/>
      </w:pPr>
      <w:r>
        <w:t>Ms-Word</w:t>
      </w:r>
    </w:p>
    <w:p w:rsidR="00536150" w:rsidRPr="00426A33" w:rsidRDefault="00536150" w:rsidP="00CC25C3">
      <w:pPr>
        <w:pStyle w:val="ListParagraph"/>
        <w:numPr>
          <w:ilvl w:val="2"/>
          <w:numId w:val="2"/>
        </w:numPr>
        <w:ind w:right="-1350"/>
      </w:pPr>
      <w:r>
        <w:t>Calculator by MS</w:t>
      </w:r>
    </w:p>
    <w:p w:rsidR="00426A33" w:rsidRPr="00334AAE" w:rsidRDefault="00334AAE" w:rsidP="00D245BC">
      <w:pPr>
        <w:pStyle w:val="ListParagraph"/>
        <w:numPr>
          <w:ilvl w:val="0"/>
          <w:numId w:val="2"/>
        </w:numPr>
        <w:ind w:left="360" w:right="-1350"/>
      </w:pPr>
      <w:r>
        <w:rPr>
          <w:b/>
          <w:u w:val="single"/>
        </w:rPr>
        <w:t>2 Types of Stand-Alone Applications</w:t>
      </w:r>
    </w:p>
    <w:p w:rsidR="00334AAE" w:rsidRDefault="00732E80" w:rsidP="00732E80">
      <w:pPr>
        <w:pStyle w:val="ListParagraph"/>
        <w:numPr>
          <w:ilvl w:val="1"/>
          <w:numId w:val="2"/>
        </w:numPr>
        <w:ind w:left="990" w:right="-1350"/>
      </w:pPr>
      <w:r w:rsidRPr="004A07B2">
        <w:rPr>
          <w:b/>
          <w:u w:val="single"/>
        </w:rPr>
        <w:t>GUI-Based Applications</w:t>
      </w:r>
      <w:r>
        <w:t xml:space="preserve"> </w:t>
      </w:r>
      <w:r>
        <w:sym w:font="Wingdings" w:char="F0E8"/>
      </w:r>
      <w:r>
        <w:t xml:space="preserve"> Also known as Desktop Applications</w:t>
      </w:r>
      <w:r w:rsidR="00260AAC">
        <w:br/>
        <w:t>Applications driven from Graphical User Interface</w:t>
      </w:r>
    </w:p>
    <w:p w:rsidR="00555123" w:rsidRDefault="00D630CC" w:rsidP="00555123">
      <w:pPr>
        <w:pStyle w:val="ListParagraph"/>
        <w:numPr>
          <w:ilvl w:val="2"/>
          <w:numId w:val="2"/>
        </w:numPr>
        <w:ind w:right="-1350"/>
      </w:pPr>
      <w:r>
        <w:t>Calculator by MS</w:t>
      </w:r>
    </w:p>
    <w:p w:rsidR="001D5F81" w:rsidRDefault="001D5F81" w:rsidP="00555123">
      <w:pPr>
        <w:pStyle w:val="ListParagraph"/>
        <w:numPr>
          <w:ilvl w:val="2"/>
          <w:numId w:val="2"/>
        </w:numPr>
        <w:ind w:right="-1350"/>
      </w:pPr>
      <w:r>
        <w:t>MS-Word</w:t>
      </w:r>
    </w:p>
    <w:p w:rsidR="001D5F81" w:rsidRDefault="001D5F81" w:rsidP="00555123">
      <w:pPr>
        <w:pStyle w:val="ListParagraph"/>
        <w:numPr>
          <w:ilvl w:val="2"/>
          <w:numId w:val="2"/>
        </w:numPr>
        <w:ind w:right="-1350"/>
      </w:pPr>
      <w:r>
        <w:t>MS-Paint</w:t>
      </w:r>
    </w:p>
    <w:p w:rsidR="00732E80" w:rsidRDefault="00732E80" w:rsidP="00732E80">
      <w:pPr>
        <w:pStyle w:val="ListParagraph"/>
        <w:numPr>
          <w:ilvl w:val="1"/>
          <w:numId w:val="2"/>
        </w:numPr>
        <w:ind w:left="990" w:right="-1350"/>
      </w:pPr>
      <w:r w:rsidRPr="004A07B2">
        <w:rPr>
          <w:b/>
          <w:u w:val="single"/>
        </w:rPr>
        <w:t>CUI-Based Applications</w:t>
      </w:r>
      <w:r>
        <w:t xml:space="preserve"> </w:t>
      </w:r>
      <w:r>
        <w:sym w:font="Wingdings" w:char="F0E8"/>
      </w:r>
      <w:r>
        <w:t xml:space="preserve"> </w:t>
      </w:r>
      <w:r w:rsidR="003E1712">
        <w:t>Also known as Console Application</w:t>
      </w:r>
      <w:r w:rsidR="005F4A42">
        <w:t>s</w:t>
      </w:r>
      <w:r w:rsidR="00260AAC">
        <w:br/>
        <w:t>Applications driven from Console</w:t>
      </w:r>
    </w:p>
    <w:p w:rsidR="001D5F81" w:rsidRPr="00334AAE" w:rsidRDefault="00B95168" w:rsidP="001D5F81">
      <w:pPr>
        <w:pStyle w:val="ListParagraph"/>
        <w:numPr>
          <w:ilvl w:val="2"/>
          <w:numId w:val="2"/>
        </w:numPr>
        <w:ind w:right="-1350"/>
      </w:pPr>
      <w:r>
        <w:t>java Test</w:t>
      </w:r>
    </w:p>
    <w:p w:rsidR="00334AAE" w:rsidRDefault="008C31C6" w:rsidP="00D245BC">
      <w:pPr>
        <w:pStyle w:val="ListParagraph"/>
        <w:numPr>
          <w:ilvl w:val="0"/>
          <w:numId w:val="2"/>
        </w:numPr>
        <w:ind w:left="360" w:right="-1350"/>
      </w:pPr>
      <w:r>
        <w:br/>
      </w:r>
      <w:r>
        <w:rPr>
          <w:noProof/>
        </w:rPr>
        <w:drawing>
          <wp:inline distT="0" distB="0" distL="0" distR="0">
            <wp:extent cx="6629400" cy="351476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514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1C6" w:rsidRDefault="003574B7" w:rsidP="00D245BC">
      <w:pPr>
        <w:pStyle w:val="ListParagraph"/>
        <w:numPr>
          <w:ilvl w:val="0"/>
          <w:numId w:val="2"/>
        </w:numPr>
        <w:ind w:left="360" w:right="-1350"/>
      </w:pPr>
      <w:r>
        <w:t xml:space="preserve">NOTE: To develop </w:t>
      </w:r>
      <w:r>
        <w:rPr>
          <w:b/>
          <w:u w:val="single"/>
        </w:rPr>
        <w:t>Web Applications,</w:t>
      </w:r>
      <w:r>
        <w:t xml:space="preserve"> Core Java knowledge is not enough. So go for Adv. Java. </w:t>
      </w:r>
    </w:p>
    <w:p w:rsidR="00D04015" w:rsidRDefault="00D04015" w:rsidP="00D04015">
      <w:pPr>
        <w:pStyle w:val="Title"/>
      </w:pPr>
      <w:r>
        <w:t>What is Web Application</w:t>
      </w:r>
    </w:p>
    <w:p w:rsidR="00D04015" w:rsidRDefault="00BA3311" w:rsidP="00C264CE">
      <w:pPr>
        <w:pStyle w:val="ListParagraph"/>
        <w:numPr>
          <w:ilvl w:val="0"/>
          <w:numId w:val="3"/>
        </w:numPr>
        <w:ind w:left="90"/>
      </w:pPr>
      <w:r w:rsidRPr="00BA3311">
        <w:rPr>
          <w:b/>
          <w:u w:val="single"/>
        </w:rPr>
        <w:t>Web Application</w:t>
      </w:r>
      <w:r>
        <w:t>: The application which can provide service</w:t>
      </w:r>
      <w:r w:rsidR="00E74B58">
        <w:t>s</w:t>
      </w:r>
      <w:r>
        <w:t xml:space="preserve"> over the web. </w:t>
      </w:r>
    </w:p>
    <w:p w:rsidR="00BA3311" w:rsidRPr="00A45208" w:rsidRDefault="00A45208" w:rsidP="009C621D">
      <w:pPr>
        <w:pStyle w:val="ListParagraph"/>
        <w:numPr>
          <w:ilvl w:val="1"/>
          <w:numId w:val="3"/>
        </w:numPr>
        <w:ind w:left="990" w:right="-1080"/>
      </w:pPr>
      <w:r>
        <w:rPr>
          <w:b/>
          <w:u w:val="single"/>
        </w:rPr>
        <w:t>Example:</w:t>
      </w:r>
    </w:p>
    <w:p w:rsidR="00A45208" w:rsidRDefault="00EA3C7D" w:rsidP="00A45208">
      <w:pPr>
        <w:pStyle w:val="ListParagraph"/>
        <w:numPr>
          <w:ilvl w:val="2"/>
          <w:numId w:val="3"/>
        </w:numPr>
        <w:ind w:right="-1080"/>
      </w:pPr>
      <w:r w:rsidRPr="00CE6717">
        <w:t>Gmail</w:t>
      </w:r>
    </w:p>
    <w:p w:rsidR="00FE5811" w:rsidRPr="00CE6717" w:rsidRDefault="00FE5811" w:rsidP="00A45208">
      <w:pPr>
        <w:pStyle w:val="ListParagraph"/>
        <w:numPr>
          <w:ilvl w:val="2"/>
          <w:numId w:val="3"/>
        </w:numPr>
        <w:ind w:right="-1080"/>
      </w:pPr>
      <w:r>
        <w:t>Face-book</w:t>
      </w:r>
    </w:p>
    <w:p w:rsidR="00A45208" w:rsidRDefault="00A45208" w:rsidP="009C621D">
      <w:pPr>
        <w:pStyle w:val="ListParagraph"/>
        <w:numPr>
          <w:ilvl w:val="1"/>
          <w:numId w:val="3"/>
        </w:numPr>
        <w:ind w:left="990" w:right="-1080"/>
      </w:pPr>
    </w:p>
    <w:p w:rsidR="00BA3311" w:rsidRDefault="00306E85" w:rsidP="00C264CE">
      <w:pPr>
        <w:pStyle w:val="ListParagraph"/>
        <w:numPr>
          <w:ilvl w:val="0"/>
          <w:numId w:val="3"/>
        </w:numPr>
        <w:ind w:left="90"/>
      </w:pPr>
      <w:r>
        <w:t>d</w:t>
      </w:r>
    </w:p>
    <w:p w:rsidR="00306E85" w:rsidRDefault="00306E85" w:rsidP="00C264CE">
      <w:pPr>
        <w:pStyle w:val="ListParagraph"/>
        <w:numPr>
          <w:ilvl w:val="0"/>
          <w:numId w:val="3"/>
        </w:numPr>
        <w:ind w:left="90"/>
      </w:pPr>
    </w:p>
    <w:p w:rsidR="00306E85" w:rsidRDefault="00306E85" w:rsidP="00306E85">
      <w:pPr>
        <w:pStyle w:val="Title"/>
      </w:pPr>
      <w:r>
        <w:lastRenderedPageBreak/>
        <w:t xml:space="preserve">Adv. Java Technologies </w:t>
      </w:r>
    </w:p>
    <w:p w:rsidR="00306E85" w:rsidRDefault="00FD7799" w:rsidP="00FD7799">
      <w:pPr>
        <w:pStyle w:val="ListParagraph"/>
        <w:numPr>
          <w:ilvl w:val="0"/>
          <w:numId w:val="4"/>
        </w:numPr>
        <w:ind w:left="180"/>
        <w:rPr>
          <w:b/>
          <w:u w:val="single"/>
        </w:rPr>
      </w:pPr>
      <w:r w:rsidRPr="00FD7799">
        <w:rPr>
          <w:b/>
          <w:u w:val="single"/>
        </w:rPr>
        <w:t>There are only 3 technologies in Adv. Java</w:t>
      </w:r>
    </w:p>
    <w:p w:rsidR="00FD7799" w:rsidRPr="009047FB" w:rsidRDefault="009047FB" w:rsidP="00B424F1">
      <w:pPr>
        <w:pStyle w:val="ListParagraph"/>
        <w:numPr>
          <w:ilvl w:val="1"/>
          <w:numId w:val="4"/>
        </w:numPr>
        <w:ind w:left="900"/>
        <w:rPr>
          <w:b/>
          <w:u w:val="single"/>
        </w:rPr>
      </w:pPr>
      <w:r>
        <w:t>JDBC</w:t>
      </w:r>
    </w:p>
    <w:p w:rsidR="009047FB" w:rsidRPr="009047FB" w:rsidRDefault="009047FB" w:rsidP="00B424F1">
      <w:pPr>
        <w:pStyle w:val="ListParagraph"/>
        <w:numPr>
          <w:ilvl w:val="1"/>
          <w:numId w:val="4"/>
        </w:numPr>
        <w:ind w:left="900"/>
        <w:rPr>
          <w:b/>
          <w:u w:val="single"/>
        </w:rPr>
      </w:pPr>
      <w:r>
        <w:t>Servlet</w:t>
      </w:r>
    </w:p>
    <w:p w:rsidR="009047FB" w:rsidRDefault="009047FB" w:rsidP="00B424F1">
      <w:pPr>
        <w:pStyle w:val="ListParagraph"/>
        <w:numPr>
          <w:ilvl w:val="1"/>
          <w:numId w:val="4"/>
        </w:numPr>
        <w:ind w:left="900"/>
        <w:rPr>
          <w:b/>
          <w:u w:val="single"/>
        </w:rPr>
      </w:pPr>
      <w:r>
        <w:t>JSP</w:t>
      </w:r>
    </w:p>
    <w:p w:rsidR="00407F49" w:rsidRPr="00127613" w:rsidRDefault="00ED76A3" w:rsidP="00FD7799">
      <w:pPr>
        <w:pStyle w:val="ListParagraph"/>
        <w:numPr>
          <w:ilvl w:val="0"/>
          <w:numId w:val="4"/>
        </w:numPr>
        <w:ind w:left="180"/>
        <w:rPr>
          <w:b/>
          <w:u w:val="single"/>
        </w:rPr>
      </w:pPr>
      <w:r>
        <w:rPr>
          <w:b/>
          <w:u w:val="single"/>
        </w:rPr>
        <w:t>NOTE:</w:t>
      </w:r>
      <w:r>
        <w:t xml:space="preserve"> Using these 3 technologies, we can develop </w:t>
      </w:r>
      <w:r w:rsidRPr="00407F49">
        <w:rPr>
          <w:b/>
          <w:u w:val="single"/>
        </w:rPr>
        <w:t>Web Applications</w:t>
      </w:r>
      <w:r>
        <w:t>.</w:t>
      </w:r>
    </w:p>
    <w:p w:rsidR="00127613" w:rsidRDefault="00F16163" w:rsidP="00F16163">
      <w:pPr>
        <w:pStyle w:val="Title"/>
        <w:rPr>
          <w:sz w:val="28"/>
        </w:rPr>
      </w:pPr>
      <w:r>
        <w:t>Role of 3 technologies</w:t>
      </w:r>
      <w:r w:rsidRPr="00F16163">
        <w:rPr>
          <w:sz w:val="28"/>
        </w:rPr>
        <w:sym w:font="Wingdings" w:char="F0E8"/>
      </w:r>
      <w:r>
        <w:rPr>
          <w:sz w:val="28"/>
        </w:rPr>
        <w:t xml:space="preserve"> JDBC, Servlet, JSP</w:t>
      </w:r>
    </w:p>
    <w:p w:rsidR="006A29D6" w:rsidRDefault="00964B4E" w:rsidP="00882CD1">
      <w:pPr>
        <w:pStyle w:val="ListParagraph"/>
        <w:numPr>
          <w:ilvl w:val="0"/>
          <w:numId w:val="5"/>
        </w:numPr>
        <w:ind w:left="180"/>
      </w:pPr>
      <w:r w:rsidRPr="00240D8B">
        <w:rPr>
          <w:b/>
          <w:u w:val="single"/>
        </w:rPr>
        <w:t>JSP</w:t>
      </w:r>
      <w:r>
        <w:t xml:space="preserve">: Meant for </w:t>
      </w:r>
      <w:r w:rsidR="005B0586">
        <w:rPr>
          <w:b/>
          <w:u w:val="single"/>
        </w:rPr>
        <w:t>Presentation L</w:t>
      </w:r>
      <w:r w:rsidRPr="005B0586">
        <w:rPr>
          <w:b/>
          <w:u w:val="single"/>
        </w:rPr>
        <w:t>ogic</w:t>
      </w:r>
      <w:r>
        <w:t xml:space="preserve">. To implement Pages. </w:t>
      </w:r>
      <w:r w:rsidR="00141B33">
        <w:t>That is why ‘P’ alpha-letter in JS</w:t>
      </w:r>
      <w:r w:rsidR="00141B33">
        <w:rPr>
          <w:b/>
          <w:u w:val="single"/>
        </w:rPr>
        <w:t>P</w:t>
      </w:r>
      <w:r w:rsidR="00141B33">
        <w:t xml:space="preserve">. </w:t>
      </w:r>
    </w:p>
    <w:p w:rsidR="00141B33" w:rsidRDefault="005B0586" w:rsidP="00882CD1">
      <w:pPr>
        <w:pStyle w:val="ListParagraph"/>
        <w:numPr>
          <w:ilvl w:val="0"/>
          <w:numId w:val="5"/>
        </w:numPr>
        <w:ind w:left="180"/>
      </w:pPr>
      <w:r>
        <w:rPr>
          <w:b/>
          <w:u w:val="single"/>
        </w:rPr>
        <w:t>Servlet</w:t>
      </w:r>
      <w:r>
        <w:t xml:space="preserve">: Meant for </w:t>
      </w:r>
      <w:r>
        <w:rPr>
          <w:b/>
          <w:u w:val="single"/>
        </w:rPr>
        <w:t>Processing Logic</w:t>
      </w:r>
      <w:r>
        <w:t xml:space="preserve">. </w:t>
      </w:r>
    </w:p>
    <w:p w:rsidR="007572D9" w:rsidRPr="006A29D6" w:rsidRDefault="007572D9" w:rsidP="00882CD1">
      <w:pPr>
        <w:pStyle w:val="ListParagraph"/>
        <w:numPr>
          <w:ilvl w:val="0"/>
          <w:numId w:val="5"/>
        </w:numPr>
        <w:ind w:left="180"/>
      </w:pPr>
      <w:r>
        <w:rPr>
          <w:b/>
          <w:u w:val="single"/>
        </w:rPr>
        <w:t>JDBC</w:t>
      </w:r>
      <w:r>
        <w:t xml:space="preserve">: </w:t>
      </w:r>
      <w:r w:rsidR="00C34349">
        <w:t xml:space="preserve">Meant for </w:t>
      </w:r>
      <w:proofErr w:type="spellStart"/>
      <w:r w:rsidR="00C34349">
        <w:rPr>
          <w:b/>
          <w:u w:val="single"/>
        </w:rPr>
        <w:t>Communitation</w:t>
      </w:r>
      <w:proofErr w:type="spellEnd"/>
      <w:r w:rsidR="00C34349">
        <w:rPr>
          <w:b/>
          <w:u w:val="single"/>
        </w:rPr>
        <w:t xml:space="preserve"> with Database</w:t>
      </w:r>
      <w:r w:rsidR="00403B4A">
        <w:t xml:space="preserve">. </w:t>
      </w:r>
      <w:r w:rsidR="00567355">
        <w:br/>
      </w:r>
      <w:r w:rsidR="00567355">
        <w:rPr>
          <w:noProof/>
        </w:rPr>
        <w:drawing>
          <wp:inline distT="0" distB="0" distL="0" distR="0">
            <wp:extent cx="6629400" cy="430911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30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72D9" w:rsidRPr="006A29D6" w:rsidSect="000E79A7">
      <w:pgSz w:w="12240" w:h="15840"/>
      <w:pgMar w:top="90" w:right="1440" w:bottom="18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208A1"/>
    <w:multiLevelType w:val="hybridMultilevel"/>
    <w:tmpl w:val="610439D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BD44966"/>
    <w:multiLevelType w:val="hybridMultilevel"/>
    <w:tmpl w:val="11EE5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07677"/>
    <w:multiLevelType w:val="hybridMultilevel"/>
    <w:tmpl w:val="2FBC9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F71DA"/>
    <w:multiLevelType w:val="hybridMultilevel"/>
    <w:tmpl w:val="F73EC31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580A4999"/>
    <w:multiLevelType w:val="hybridMultilevel"/>
    <w:tmpl w:val="8222D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1F48F8"/>
    <w:rsid w:val="000B6916"/>
    <w:rsid w:val="000E79A7"/>
    <w:rsid w:val="00127613"/>
    <w:rsid w:val="00141B33"/>
    <w:rsid w:val="00157A61"/>
    <w:rsid w:val="00192E04"/>
    <w:rsid w:val="001D5F81"/>
    <w:rsid w:val="001F48F8"/>
    <w:rsid w:val="00240D8B"/>
    <w:rsid w:val="00260AAC"/>
    <w:rsid w:val="00306E85"/>
    <w:rsid w:val="00314D3F"/>
    <w:rsid w:val="00320302"/>
    <w:rsid w:val="00334AAE"/>
    <w:rsid w:val="003574B7"/>
    <w:rsid w:val="003E1712"/>
    <w:rsid w:val="00403B4A"/>
    <w:rsid w:val="00407F49"/>
    <w:rsid w:val="00422F2E"/>
    <w:rsid w:val="00426A33"/>
    <w:rsid w:val="004A07B2"/>
    <w:rsid w:val="00536150"/>
    <w:rsid w:val="00555123"/>
    <w:rsid w:val="00567355"/>
    <w:rsid w:val="005A5AC9"/>
    <w:rsid w:val="005B0586"/>
    <w:rsid w:val="005F4A42"/>
    <w:rsid w:val="006A29D6"/>
    <w:rsid w:val="006F0A6A"/>
    <w:rsid w:val="00732E80"/>
    <w:rsid w:val="007572D9"/>
    <w:rsid w:val="00772E3E"/>
    <w:rsid w:val="0086360D"/>
    <w:rsid w:val="00882CD1"/>
    <w:rsid w:val="008C31C6"/>
    <w:rsid w:val="008D0D8B"/>
    <w:rsid w:val="009047FB"/>
    <w:rsid w:val="00964B4E"/>
    <w:rsid w:val="009C621D"/>
    <w:rsid w:val="00A45208"/>
    <w:rsid w:val="00AF44A6"/>
    <w:rsid w:val="00B424F1"/>
    <w:rsid w:val="00B95168"/>
    <w:rsid w:val="00BA3311"/>
    <w:rsid w:val="00C24B69"/>
    <w:rsid w:val="00C264CE"/>
    <w:rsid w:val="00C34349"/>
    <w:rsid w:val="00C95D21"/>
    <w:rsid w:val="00CC25C3"/>
    <w:rsid w:val="00CE6717"/>
    <w:rsid w:val="00D04015"/>
    <w:rsid w:val="00D245BC"/>
    <w:rsid w:val="00D630CC"/>
    <w:rsid w:val="00E30840"/>
    <w:rsid w:val="00E74B58"/>
    <w:rsid w:val="00EA3C7D"/>
    <w:rsid w:val="00ED76A3"/>
    <w:rsid w:val="00F16163"/>
    <w:rsid w:val="00F20A6C"/>
    <w:rsid w:val="00FD0D85"/>
    <w:rsid w:val="00FD7799"/>
    <w:rsid w:val="00FE5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A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E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3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1C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040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40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814E8-B421-431C-A6CE-25FD5148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71</Words>
  <Characters>979</Characters>
  <Application>Microsoft Office Word</Application>
  <DocSecurity>0</DocSecurity>
  <Lines>8</Lines>
  <Paragraphs>2</Paragraphs>
  <ScaleCrop>false</ScaleCrop>
  <Company/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</cp:lastModifiedBy>
  <cp:revision>60</cp:revision>
  <dcterms:created xsi:type="dcterms:W3CDTF">2017-08-02T09:10:00Z</dcterms:created>
  <dcterms:modified xsi:type="dcterms:W3CDTF">2017-09-21T10:36:00Z</dcterms:modified>
</cp:coreProperties>
</file>